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MARKS AND UNFAIR COMPETITION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MARKS AND UNFAIR COMPETI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12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RADEMARKS AND UNFAIR COMPETI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